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1E" w:rsidRDefault="0059281E" w:rsidP="0059281E">
      <w:pPr>
        <w:tabs>
          <w:tab w:val="left" w:pos="722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68300</wp:posOffset>
            </wp:positionV>
            <wp:extent cx="1549400" cy="1022350"/>
            <wp:effectExtent l="0" t="0" r="0" b="0"/>
            <wp:wrapSquare wrapText="bothSides"/>
            <wp:docPr id="5" name="Рисунок 5" descr="Табличка Група “Сонечко” (21799.7) | Пластикові стенди зі знижкою 50%!  STEND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бличка Група “Сонечко” (21799.7) | Пластикові стенди зі знижкою 50%!  STEND.IN.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4" b="1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упа молодшого дошкільного віку  «Сонечко»</w:t>
      </w:r>
    </w:p>
    <w:p w:rsidR="0059281E" w:rsidRDefault="0059281E" w:rsidP="0059281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uk-UA" w:eastAsia="en-US"/>
        </w:rPr>
        <w:t xml:space="preserve">Вихователі: </w:t>
      </w:r>
    </w:p>
    <w:p w:rsidR="0059281E" w:rsidRDefault="0059281E" w:rsidP="005928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 w:eastAsia="en-US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 w:eastAsia="en-US"/>
        </w:rPr>
        <w:t>Шемейко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 w:eastAsia="en-US"/>
        </w:rPr>
        <w:t xml:space="preserve"> Тетяна Володимирівна,</w:t>
      </w:r>
    </w:p>
    <w:p w:rsidR="0059281E" w:rsidRDefault="0059281E" w:rsidP="005928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еменюк Марія Василівна</w:t>
      </w:r>
    </w:p>
    <w:p w:rsidR="0059281E" w:rsidRDefault="0059281E" w:rsidP="0059281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9281E" w:rsidRDefault="0059281E" w:rsidP="0059281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опонуєм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ам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ікаві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іте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ижден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 темою «Зустрічаємо літечко»</w:t>
      </w:r>
    </w:p>
    <w:p w:rsidR="00426286" w:rsidRPr="00E2692E" w:rsidRDefault="00426286" w:rsidP="00766C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5346" w:rsidRPr="0059281E" w:rsidRDefault="00E92263" w:rsidP="00766C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692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2692E">
        <w:rPr>
          <w:rFonts w:ascii="Times New Roman" w:hAnsi="Times New Roman" w:cs="Times New Roman"/>
          <w:b/>
          <w:i/>
          <w:sz w:val="24"/>
          <w:szCs w:val="24"/>
          <w:lang w:val="uk-UA"/>
        </w:rPr>
        <w:t>.Прочитайте дітям оповідання</w:t>
      </w:r>
      <w:r w:rsidRPr="00E26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692E">
        <w:rPr>
          <w:rFonts w:ascii="Times New Roman" w:hAnsi="Times New Roman" w:cs="Times New Roman"/>
          <w:sz w:val="24"/>
          <w:szCs w:val="24"/>
          <w:lang w:val="uk-UA"/>
        </w:rPr>
        <w:t>В.Дуба</w:t>
      </w:r>
      <w:proofErr w:type="spellEnd"/>
      <w:r w:rsidRPr="00E26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81E">
        <w:rPr>
          <w:rFonts w:ascii="Times New Roman" w:hAnsi="Times New Roman" w:cs="Times New Roman"/>
          <w:sz w:val="24"/>
          <w:szCs w:val="24"/>
          <w:lang w:val="uk-UA"/>
        </w:rPr>
        <w:t>"Бджілка"</w:t>
      </w:r>
    </w:p>
    <w:p w:rsidR="00E92263" w:rsidRPr="0059281E" w:rsidRDefault="00E92263" w:rsidP="0042628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b/>
          <w:i/>
          <w:sz w:val="24"/>
          <w:szCs w:val="24"/>
          <w:lang w:val="uk-UA"/>
        </w:rPr>
        <w:t>Бджілка</w:t>
      </w:r>
    </w:p>
    <w:p w:rsidR="00E92263" w:rsidRPr="0059281E" w:rsidRDefault="00E92263" w:rsidP="007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Виручив Василько з біди бджілку.</w:t>
      </w:r>
      <w:r w:rsidR="00766C33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81E">
        <w:rPr>
          <w:rFonts w:ascii="Times New Roman" w:hAnsi="Times New Roman" w:cs="Times New Roman"/>
          <w:sz w:val="24"/>
          <w:szCs w:val="24"/>
          <w:lang w:val="uk-UA"/>
        </w:rPr>
        <w:t>Бджілка хотіла напитися – і впала в бочку з водою.</w:t>
      </w:r>
    </w:p>
    <w:p w:rsidR="00E92263" w:rsidRPr="0059281E" w:rsidRDefault="007E4489" w:rsidP="007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72D38AC" wp14:editId="1CE42821">
            <wp:simplePos x="0" y="0"/>
            <wp:positionH relativeFrom="margin">
              <wp:posOffset>4538980</wp:posOffset>
            </wp:positionH>
            <wp:positionV relativeFrom="margin">
              <wp:posOffset>2451100</wp:posOffset>
            </wp:positionV>
            <wp:extent cx="1522095" cy="1784350"/>
            <wp:effectExtent l="0" t="0" r="0" b="0"/>
            <wp:wrapSquare wrapText="bothSides"/>
            <wp:docPr id="1" name="Рисунок 1" descr="Дошкільний навчальний заклад №1 &quot;Теремок&quot;: ІІ молодша гр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шкільний навчальний заклад №1 &quot;Теремок&quot;: ІІ молодша груп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286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E92263" w:rsidRPr="0059281E">
        <w:rPr>
          <w:rFonts w:ascii="Times New Roman" w:hAnsi="Times New Roman" w:cs="Times New Roman"/>
          <w:sz w:val="24"/>
          <w:szCs w:val="24"/>
          <w:lang w:val="uk-UA"/>
        </w:rPr>
        <w:t>Тону-у!-</w:t>
      </w:r>
      <w:r w:rsidR="00D23874" w:rsidRPr="0059281E">
        <w:rPr>
          <w:rFonts w:ascii="Times New Roman" w:hAnsi="Times New Roman" w:cs="Times New Roman"/>
          <w:sz w:val="24"/>
          <w:szCs w:val="24"/>
          <w:lang w:val="uk-UA"/>
        </w:rPr>
        <w:t>Дзижчить.-Тону!</w:t>
      </w:r>
    </w:p>
    <w:p w:rsidR="00D23874" w:rsidRPr="0059281E" w:rsidRDefault="00D23874" w:rsidP="007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Василько кинув на воду листочок.</w:t>
      </w:r>
      <w:r w:rsidR="00766C33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81E">
        <w:rPr>
          <w:rFonts w:ascii="Times New Roman" w:hAnsi="Times New Roman" w:cs="Times New Roman"/>
          <w:sz w:val="24"/>
          <w:szCs w:val="24"/>
          <w:lang w:val="uk-UA"/>
        </w:rPr>
        <w:t>Вилізла на нього бджілка,</w:t>
      </w:r>
      <w:r w:rsidR="00766C33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81E">
        <w:rPr>
          <w:rFonts w:ascii="Times New Roman" w:hAnsi="Times New Roman" w:cs="Times New Roman"/>
          <w:sz w:val="24"/>
          <w:szCs w:val="24"/>
          <w:lang w:val="uk-UA"/>
        </w:rPr>
        <w:t>обсушила крильця та й полетіла.</w:t>
      </w:r>
    </w:p>
    <w:p w:rsidR="00D23874" w:rsidRPr="0059281E" w:rsidRDefault="00D23874" w:rsidP="007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Покликала мама Василька вечеряти.</w:t>
      </w:r>
      <w:r w:rsidR="00766C33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81E">
        <w:rPr>
          <w:rFonts w:ascii="Times New Roman" w:hAnsi="Times New Roman" w:cs="Times New Roman"/>
          <w:sz w:val="24"/>
          <w:szCs w:val="24"/>
          <w:lang w:val="uk-UA"/>
        </w:rPr>
        <w:t>Поставила на стіл молоко,</w:t>
      </w:r>
      <w:r w:rsidR="00766C33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81E">
        <w:rPr>
          <w:rFonts w:ascii="Times New Roman" w:hAnsi="Times New Roman" w:cs="Times New Roman"/>
          <w:sz w:val="24"/>
          <w:szCs w:val="24"/>
          <w:lang w:val="uk-UA"/>
        </w:rPr>
        <w:t>мед,</w:t>
      </w:r>
      <w:r w:rsidR="00766C33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81E">
        <w:rPr>
          <w:rFonts w:ascii="Times New Roman" w:hAnsi="Times New Roman" w:cs="Times New Roman"/>
          <w:sz w:val="24"/>
          <w:szCs w:val="24"/>
          <w:lang w:val="uk-UA"/>
        </w:rPr>
        <w:t>хліба нарізала,</w:t>
      </w:r>
      <w:r w:rsidR="00766C33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81E">
        <w:rPr>
          <w:rFonts w:ascii="Times New Roman" w:hAnsi="Times New Roman" w:cs="Times New Roman"/>
          <w:sz w:val="24"/>
          <w:szCs w:val="24"/>
          <w:lang w:val="uk-UA"/>
        </w:rPr>
        <w:t>їсть Василько,</w:t>
      </w:r>
      <w:r w:rsidR="00766C33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81E">
        <w:rPr>
          <w:rFonts w:ascii="Times New Roman" w:hAnsi="Times New Roman" w:cs="Times New Roman"/>
          <w:sz w:val="24"/>
          <w:szCs w:val="24"/>
          <w:lang w:val="uk-UA"/>
        </w:rPr>
        <w:t>а мама й каже:</w:t>
      </w:r>
    </w:p>
    <w:p w:rsidR="00D23874" w:rsidRPr="0059281E" w:rsidRDefault="00D23874" w:rsidP="007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-Це тобі меду назбирала бджілка ,яку ти врятував.</w:t>
      </w:r>
    </w:p>
    <w:p w:rsidR="00D23874" w:rsidRPr="0059281E" w:rsidRDefault="00D23874" w:rsidP="007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-Одна бджілка –й стільки меду!-здивувався Василько.</w:t>
      </w:r>
    </w:p>
    <w:p w:rsidR="00D23874" w:rsidRPr="0059281E" w:rsidRDefault="00D23874" w:rsidP="007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-А вона всім,</w:t>
      </w:r>
      <w:r w:rsidR="0059281E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всім бджілкам розповіла</w:t>
      </w:r>
      <w:r w:rsidR="00CB562A" w:rsidRPr="0059281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9281E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562A" w:rsidRPr="0059281E">
        <w:rPr>
          <w:rFonts w:ascii="Times New Roman" w:hAnsi="Times New Roman" w:cs="Times New Roman"/>
          <w:sz w:val="24"/>
          <w:szCs w:val="24"/>
          <w:lang w:val="uk-UA"/>
        </w:rPr>
        <w:t>от вони й постаралися.</w:t>
      </w:r>
      <w:r w:rsidR="00766C33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562A" w:rsidRPr="0059281E">
        <w:rPr>
          <w:rFonts w:ascii="Times New Roman" w:hAnsi="Times New Roman" w:cs="Times New Roman"/>
          <w:sz w:val="24"/>
          <w:szCs w:val="24"/>
          <w:lang w:val="uk-UA"/>
        </w:rPr>
        <w:t>Бо добра звістка швидко по світу лине.</w:t>
      </w:r>
    </w:p>
    <w:p w:rsidR="007E4489" w:rsidRPr="0059281E" w:rsidRDefault="007E4489" w:rsidP="007E44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562A" w:rsidRPr="0059281E" w:rsidRDefault="00CB562A" w:rsidP="007E44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b/>
          <w:i/>
          <w:sz w:val="24"/>
          <w:szCs w:val="24"/>
          <w:lang w:val="uk-UA"/>
        </w:rPr>
        <w:t>Бесіда за змістом оповідання</w:t>
      </w:r>
    </w:p>
    <w:p w:rsidR="00CB562A" w:rsidRPr="0059281E" w:rsidRDefault="00CB562A" w:rsidP="007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-Що трапилося з бджілкою?</w:t>
      </w:r>
    </w:p>
    <w:p w:rsidR="00CB562A" w:rsidRPr="0059281E" w:rsidRDefault="00CB562A" w:rsidP="007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-Куди вона впала?</w:t>
      </w:r>
    </w:p>
    <w:p w:rsidR="00CB562A" w:rsidRPr="0059281E" w:rsidRDefault="00CB562A" w:rsidP="007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-Як Василько її врятував?</w:t>
      </w:r>
    </w:p>
    <w:p w:rsidR="00CB562A" w:rsidRPr="0059281E" w:rsidRDefault="00CB562A" w:rsidP="007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-Як ви </w:t>
      </w:r>
      <w:proofErr w:type="spellStart"/>
      <w:r w:rsidRPr="0059281E">
        <w:rPr>
          <w:rFonts w:ascii="Times New Roman" w:hAnsi="Times New Roman" w:cs="Times New Roman"/>
          <w:sz w:val="24"/>
          <w:szCs w:val="24"/>
          <w:lang w:val="uk-UA"/>
        </w:rPr>
        <w:t>гадаєте,чи</w:t>
      </w:r>
      <w:proofErr w:type="spellEnd"/>
      <w:r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правильно вчинив Василько?</w:t>
      </w:r>
      <w:r w:rsid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81E">
        <w:rPr>
          <w:rFonts w:ascii="Times New Roman" w:hAnsi="Times New Roman" w:cs="Times New Roman"/>
          <w:sz w:val="24"/>
          <w:szCs w:val="24"/>
          <w:lang w:val="uk-UA"/>
        </w:rPr>
        <w:t>Поясніть свою думку.</w:t>
      </w:r>
    </w:p>
    <w:p w:rsidR="006C730C" w:rsidRPr="0059281E" w:rsidRDefault="00CB562A" w:rsidP="00592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-Чому здивувався Василько?</w:t>
      </w:r>
    </w:p>
    <w:p w:rsidR="00FC494A" w:rsidRPr="0059281E" w:rsidRDefault="0059281E" w:rsidP="00766C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Поясніть, що в</w:t>
      </w:r>
      <w:r w:rsidR="00FC494A" w:rsidRPr="0059281E">
        <w:rPr>
          <w:rFonts w:ascii="Times New Roman" w:hAnsi="Times New Roman" w:cs="Times New Roman"/>
          <w:sz w:val="24"/>
          <w:szCs w:val="24"/>
          <w:lang w:val="uk-UA"/>
        </w:rPr>
        <w:t>літку необхідно бути уважними біля квітників,</w:t>
      </w:r>
      <w:r w:rsidR="007E4489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94A" w:rsidRPr="0059281E">
        <w:rPr>
          <w:rFonts w:ascii="Times New Roman" w:hAnsi="Times New Roman" w:cs="Times New Roman"/>
          <w:sz w:val="24"/>
          <w:szCs w:val="24"/>
          <w:lang w:val="uk-UA"/>
        </w:rPr>
        <w:t>укуси комах можуть бути небезпечними.</w:t>
      </w:r>
    </w:p>
    <w:p w:rsidR="004453DA" w:rsidRPr="0059281E" w:rsidRDefault="004453DA" w:rsidP="00766C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53DA" w:rsidRPr="0059281E" w:rsidRDefault="004453DA" w:rsidP="00766C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b/>
          <w:i/>
          <w:sz w:val="24"/>
          <w:szCs w:val="24"/>
          <w:lang w:val="uk-UA"/>
        </w:rPr>
        <w:t>Запропонуйте діткам послухати та поспівати пісеньку «Бджілка»</w:t>
      </w:r>
    </w:p>
    <w:p w:rsidR="004453DA" w:rsidRPr="0059281E" w:rsidRDefault="007C382D" w:rsidP="00766C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youtube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watch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?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v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=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f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74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tlym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0</w:t>
        </w:r>
        <w:proofErr w:type="spellStart"/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svc</w:t>
        </w:r>
        <w:proofErr w:type="spellEnd"/>
      </w:hyperlink>
    </w:p>
    <w:p w:rsidR="004453DA" w:rsidRPr="0059281E" w:rsidRDefault="007C382D" w:rsidP="00766C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youtube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watch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?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v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=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HQcOiDH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4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s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6</w:t>
        </w:r>
        <w:r w:rsidR="004453DA" w:rsidRPr="0059281E">
          <w:rPr>
            <w:rStyle w:val="ab"/>
            <w:rFonts w:ascii="Times New Roman" w:hAnsi="Times New Roman" w:cs="Times New Roman"/>
            <w:sz w:val="24"/>
            <w:szCs w:val="24"/>
          </w:rPr>
          <w:t>s</w:t>
        </w:r>
      </w:hyperlink>
    </w:p>
    <w:p w:rsidR="00B63551" w:rsidRPr="0059281E" w:rsidRDefault="00B63551" w:rsidP="00766C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494A" w:rsidRPr="0059281E" w:rsidRDefault="007E4489" w:rsidP="00766C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59281E">
        <w:rPr>
          <w:rFonts w:ascii="Times New Roman" w:hAnsi="Times New Roman" w:cs="Times New Roman"/>
          <w:b/>
          <w:i/>
          <w:sz w:val="24"/>
          <w:szCs w:val="24"/>
          <w:lang w:val="uk-UA"/>
        </w:rPr>
        <w:t>Зробіть із дітками а</w:t>
      </w:r>
      <w:r w:rsidR="0059281E" w:rsidRPr="0059281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лікацію </w:t>
      </w:r>
      <w:r w:rsidR="00B63551" w:rsidRPr="0059281E">
        <w:rPr>
          <w:rFonts w:ascii="Times New Roman" w:hAnsi="Times New Roman" w:cs="Times New Roman"/>
          <w:b/>
          <w:i/>
          <w:sz w:val="24"/>
          <w:szCs w:val="24"/>
          <w:lang w:val="uk-UA"/>
        </w:rPr>
        <w:t>«Бджілка»</w:t>
      </w:r>
    </w:p>
    <w:p w:rsidR="00B63551" w:rsidRPr="0059281E" w:rsidRDefault="00B63551" w:rsidP="00766C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44763" wp14:editId="0B939329">
            <wp:extent cx="3619501" cy="2714625"/>
            <wp:effectExtent l="0" t="0" r="0" b="0"/>
            <wp:docPr id="6" name="Рисунок 6" descr="Пчелка из бумаги: простая аппликация для самых малень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челка из бумаги: простая аппликация для самых маленьки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46" cy="27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1E" w:rsidRDefault="0059281E" w:rsidP="00766C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1EFB" w:rsidRPr="0059281E" w:rsidRDefault="0059281E" w:rsidP="00766C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3</w:t>
      </w:r>
      <w:r w:rsidR="005D1EFB" w:rsidRPr="0059281E">
        <w:rPr>
          <w:rFonts w:ascii="Times New Roman" w:hAnsi="Times New Roman" w:cs="Times New Roman"/>
          <w:b/>
          <w:i/>
          <w:sz w:val="24"/>
          <w:szCs w:val="24"/>
          <w:lang w:val="uk-UA"/>
        </w:rPr>
        <w:t>.З математичного розвитку пропоную пограти гру "Де заховалися трикутники?</w:t>
      </w:r>
    </w:p>
    <w:p w:rsidR="0017388B" w:rsidRPr="000C7410" w:rsidRDefault="003A7398" w:rsidP="00652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2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1387A" wp14:editId="73607D14">
            <wp:extent cx="3524329" cy="275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6871" cy="27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A1" w:rsidRDefault="00652EA1" w:rsidP="00766C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E1F2B" w:rsidRPr="0059281E" w:rsidRDefault="0059281E" w:rsidP="00766C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4</w:t>
      </w:r>
      <w:r w:rsidR="004453DA" w:rsidRPr="0059281E">
        <w:rPr>
          <w:rFonts w:ascii="Times New Roman" w:hAnsi="Times New Roman" w:cs="Times New Roman"/>
          <w:b/>
          <w:i/>
          <w:sz w:val="24"/>
          <w:szCs w:val="24"/>
          <w:lang w:val="uk-UA"/>
        </w:rPr>
        <w:t>. Запропо</w:t>
      </w:r>
      <w:r w:rsidR="009E2384">
        <w:rPr>
          <w:rFonts w:ascii="Times New Roman" w:hAnsi="Times New Roman" w:cs="Times New Roman"/>
          <w:b/>
          <w:i/>
          <w:sz w:val="24"/>
          <w:szCs w:val="24"/>
          <w:lang w:val="uk-UA"/>
        </w:rPr>
        <w:t>нуйте намалю</w:t>
      </w:r>
      <w:r w:rsidR="000C7410">
        <w:rPr>
          <w:rFonts w:ascii="Times New Roman" w:hAnsi="Times New Roman" w:cs="Times New Roman"/>
          <w:b/>
          <w:i/>
          <w:sz w:val="24"/>
          <w:szCs w:val="24"/>
          <w:lang w:val="uk-UA"/>
        </w:rPr>
        <w:t>вати барвистих метеликів.</w:t>
      </w:r>
    </w:p>
    <w:p w:rsidR="00B55A6C" w:rsidRDefault="00B55A6C" w:rsidP="00766C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0F1C" w:rsidRDefault="000C7410" w:rsidP="00766C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4004F7" wp14:editId="3C59BFAF">
            <wp:extent cx="1847850" cy="1351915"/>
            <wp:effectExtent l="19050" t="1905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436" t="27423" r="52544" b="38895"/>
                    <a:stretch/>
                  </pic:blipFill>
                  <pic:spPr bwMode="auto">
                    <a:xfrm>
                      <a:off x="0" y="0"/>
                      <a:ext cx="1853584" cy="135611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C91FD" wp14:editId="2099758C">
            <wp:extent cx="1866900" cy="1352550"/>
            <wp:effectExtent l="0" t="0" r="0" b="0"/>
            <wp:docPr id="13" name="Рисунок 2" descr="Метелики (нетрадиційне малювання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елики (нетрадиційне малювання) - YouTu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33" cy="13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8AC1D" wp14:editId="59C6DBF7">
            <wp:extent cx="2019300" cy="1357100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041" t="23579" r="44336" b="29262"/>
                    <a:stretch/>
                  </pic:blipFill>
                  <pic:spPr bwMode="auto">
                    <a:xfrm>
                      <a:off x="0" y="0"/>
                      <a:ext cx="2020220" cy="135771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81E" w:rsidRDefault="0059281E" w:rsidP="00766C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88B" w:rsidRPr="0059281E" w:rsidRDefault="0017388B" w:rsidP="00766C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388B" w:rsidRDefault="000C7410" w:rsidP="00766C33">
      <w:pPr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. </w:t>
      </w:r>
      <w:r w:rsidR="0017388B" w:rsidRPr="0059281E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гляньте з дітками мультфільм «Мудрі казки. Шматочок літа»</w:t>
      </w:r>
      <w:r w:rsidR="0017388B" w:rsidRPr="0059281E">
        <w:rPr>
          <w:rFonts w:ascii="Times New Roman" w:hAnsi="Times New Roman" w:cs="Times New Roman"/>
          <w:sz w:val="24"/>
          <w:szCs w:val="24"/>
          <w:lang w:val="uk-UA"/>
        </w:rPr>
        <w:t xml:space="preserve"> за посиланням </w:t>
      </w:r>
      <w:hyperlink r:id="rId17" w:history="1">
        <w:r w:rsidR="0017388B" w:rsidRPr="0059281E">
          <w:rPr>
            <w:rStyle w:val="ab"/>
            <w:rFonts w:ascii="Times New Roman" w:hAnsi="Times New Roman" w:cs="Times New Roman"/>
            <w:sz w:val="24"/>
            <w:szCs w:val="24"/>
          </w:rPr>
          <w:t>https://www.youtube.com/watch?v=AnNRAGoTddw</w:t>
        </w:r>
      </w:hyperlink>
    </w:p>
    <w:p w:rsidR="00652EA1" w:rsidRDefault="00652EA1" w:rsidP="00766C33">
      <w:pPr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  <w:lang w:val="uk-UA"/>
        </w:rPr>
      </w:pPr>
    </w:p>
    <w:p w:rsidR="00652EA1" w:rsidRPr="00E2692E" w:rsidRDefault="00E2692E" w:rsidP="00766C33">
      <w:pPr>
        <w:spacing w:after="0" w:line="240" w:lineRule="auto"/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uk-UA"/>
        </w:rPr>
      </w:pPr>
      <w:r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uk-UA"/>
        </w:rPr>
        <w:t xml:space="preserve">6. </w:t>
      </w:r>
      <w:r w:rsidR="00652EA1" w:rsidRPr="00E2692E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uk-UA"/>
        </w:rPr>
        <w:t>Виконайте разом з дітками ліплення «Здрастуй, літечко!»</w:t>
      </w:r>
    </w:p>
    <w:p w:rsidR="00652EA1" w:rsidRPr="00652EA1" w:rsidRDefault="00652EA1" w:rsidP="00766C33">
      <w:pPr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  <w:lang w:val="uk-UA"/>
        </w:rPr>
      </w:pPr>
    </w:p>
    <w:p w:rsidR="000C7410" w:rsidRDefault="00652EA1" w:rsidP="00766C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4C07D44" wp14:editId="3D003F2C">
            <wp:extent cx="2628900" cy="1647825"/>
            <wp:effectExtent l="19050" t="1905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2032" t="21875" r="43693" b="28977"/>
                    <a:stretch/>
                  </pic:blipFill>
                  <pic:spPr bwMode="auto">
                    <a:xfrm>
                      <a:off x="0" y="0"/>
                      <a:ext cx="2628900" cy="1647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92E" w:rsidRDefault="00E2692E" w:rsidP="00E269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308D0" w:rsidRDefault="002308D0" w:rsidP="00230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2308D0">
        <w:rPr>
          <w:rFonts w:ascii="Times New Roman" w:hAnsi="Times New Roman" w:cs="Times New Roman"/>
          <w:b/>
          <w:sz w:val="24"/>
          <w:szCs w:val="24"/>
          <w:lang w:val="uk-UA"/>
        </w:rPr>
        <w:t>Поговоріть з дітьми про безпе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літку на воді, в лісі, із вибухонебезпечними предметами, тваринами. </w:t>
      </w:r>
    </w:p>
    <w:p w:rsidR="00E2692E" w:rsidRDefault="002308D0" w:rsidP="00E269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ропонуйте м</w:t>
      </w:r>
      <w:proofErr w:type="spellStart"/>
      <w:r w:rsidR="00E2692E" w:rsidRPr="00E2692E">
        <w:rPr>
          <w:rFonts w:ascii="Times New Roman" w:hAnsi="Times New Roman" w:cs="Times New Roman"/>
          <w:sz w:val="24"/>
          <w:szCs w:val="24"/>
        </w:rPr>
        <w:t>ультики</w:t>
      </w:r>
      <w:proofErr w:type="spellEnd"/>
      <w:r w:rsidR="00E2692E" w:rsidRPr="00E2692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2692E" w:rsidRPr="00E2692E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E2692E" w:rsidRPr="00E2692E">
        <w:rPr>
          <w:rFonts w:ascii="Times New Roman" w:hAnsi="Times New Roman" w:cs="Times New Roman"/>
          <w:sz w:val="24"/>
          <w:szCs w:val="24"/>
        </w:rPr>
        <w:t xml:space="preserve">. Правила </w:t>
      </w:r>
      <w:proofErr w:type="spellStart"/>
      <w:r w:rsidR="00E2692E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="00E2692E">
        <w:rPr>
          <w:rFonts w:ascii="Times New Roman" w:hAnsi="Times New Roman" w:cs="Times New Roman"/>
          <w:sz w:val="24"/>
          <w:szCs w:val="24"/>
        </w:rPr>
        <w:t xml:space="preserve"> </w:t>
      </w:r>
      <w:r w:rsidR="00E269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0" w:history="1">
        <w:r w:rsidR="00E2692E" w:rsidRPr="002C4E7D">
          <w:rPr>
            <w:rStyle w:val="ab"/>
            <w:rFonts w:ascii="Times New Roman" w:hAnsi="Times New Roman" w:cs="Times New Roman"/>
            <w:sz w:val="24"/>
            <w:szCs w:val="24"/>
          </w:rPr>
          <w:t>https://www.youtube.com/watch?v=k46yxx_-6N4</w:t>
        </w:r>
      </w:hyperlink>
    </w:p>
    <w:p w:rsidR="00E2692E" w:rsidRPr="00E2692E" w:rsidRDefault="00E2692E" w:rsidP="00E269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E2692E" w:rsidRPr="00E2692E" w:rsidRDefault="00E2692E" w:rsidP="0076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692E" w:rsidRPr="00E2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2D" w:rsidRDefault="007C382D" w:rsidP="00426286">
      <w:pPr>
        <w:spacing w:after="0" w:line="240" w:lineRule="auto"/>
      </w:pPr>
      <w:r>
        <w:separator/>
      </w:r>
    </w:p>
  </w:endnote>
  <w:endnote w:type="continuationSeparator" w:id="0">
    <w:p w:rsidR="007C382D" w:rsidRDefault="007C382D" w:rsidP="0042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2D" w:rsidRDefault="007C382D" w:rsidP="00426286">
      <w:pPr>
        <w:spacing w:after="0" w:line="240" w:lineRule="auto"/>
      </w:pPr>
      <w:r>
        <w:separator/>
      </w:r>
    </w:p>
  </w:footnote>
  <w:footnote w:type="continuationSeparator" w:id="0">
    <w:p w:rsidR="007C382D" w:rsidRDefault="007C382D" w:rsidP="00426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2263"/>
    <w:rsid w:val="000452A1"/>
    <w:rsid w:val="000C7410"/>
    <w:rsid w:val="000E1F2B"/>
    <w:rsid w:val="00132431"/>
    <w:rsid w:val="001450DE"/>
    <w:rsid w:val="0017388B"/>
    <w:rsid w:val="00206B4D"/>
    <w:rsid w:val="002308D0"/>
    <w:rsid w:val="00275AAB"/>
    <w:rsid w:val="003A1B7D"/>
    <w:rsid w:val="003A7398"/>
    <w:rsid w:val="00426286"/>
    <w:rsid w:val="004453DA"/>
    <w:rsid w:val="004A58A7"/>
    <w:rsid w:val="00572366"/>
    <w:rsid w:val="0059281E"/>
    <w:rsid w:val="005D1EFB"/>
    <w:rsid w:val="00652EA1"/>
    <w:rsid w:val="006C730C"/>
    <w:rsid w:val="00766C33"/>
    <w:rsid w:val="007C382D"/>
    <w:rsid w:val="007E4489"/>
    <w:rsid w:val="00850F1C"/>
    <w:rsid w:val="00885346"/>
    <w:rsid w:val="009E2384"/>
    <w:rsid w:val="00B55A6C"/>
    <w:rsid w:val="00B63551"/>
    <w:rsid w:val="00CB562A"/>
    <w:rsid w:val="00D23874"/>
    <w:rsid w:val="00E2692E"/>
    <w:rsid w:val="00E92263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22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2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286"/>
  </w:style>
  <w:style w:type="paragraph" w:styleId="a8">
    <w:name w:val="footer"/>
    <w:basedOn w:val="a"/>
    <w:link w:val="a9"/>
    <w:uiPriority w:val="99"/>
    <w:unhideWhenUsed/>
    <w:rsid w:val="0042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286"/>
  </w:style>
  <w:style w:type="paragraph" w:styleId="aa">
    <w:name w:val="No Spacing"/>
    <w:uiPriority w:val="1"/>
    <w:qFormat/>
    <w:rsid w:val="00426286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styleId="ab">
    <w:name w:val="Hyperlink"/>
    <w:basedOn w:val="a0"/>
    <w:uiPriority w:val="99"/>
    <w:unhideWhenUsed/>
    <w:rsid w:val="00445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AnNRAGoTddw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k46yxx_-6N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QcOiDH4s6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f74tlym0svc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C9E7-02AF-438C-A6EF-C9BEAF78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dcterms:created xsi:type="dcterms:W3CDTF">2022-05-17T10:48:00Z</dcterms:created>
  <dcterms:modified xsi:type="dcterms:W3CDTF">2022-05-22T11:39:00Z</dcterms:modified>
</cp:coreProperties>
</file>